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6D1CB6">
      <w:pPr>
        <w:pStyle w:val="Text"/>
      </w:pPr>
    </w:p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281155">
        <w:rPr>
          <w:b/>
          <w:bCs/>
          <w:sz w:val="46"/>
          <w:szCs w:val="46"/>
          <w:u w:val="single"/>
        </w:rPr>
        <w:t>23. - 27</w:t>
      </w:r>
      <w:r>
        <w:rPr>
          <w:b/>
          <w:bCs/>
          <w:sz w:val="46"/>
          <w:szCs w:val="46"/>
          <w:u w:val="single"/>
        </w:rPr>
        <w:t>. března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06678">
        <w:trPr>
          <w:trHeight w:val="960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3E6C1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3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D1CB6" w:rsidRPr="00453A5F" w:rsidRDefault="00286FC4">
            <w:pPr>
              <w:pStyle w:val="Styltabulky2"/>
              <w:numPr>
                <w:ilvl w:val="0"/>
                <w:numId w:val="1"/>
              </w:numPr>
            </w:pPr>
            <w:r>
              <w:t>u</w:t>
            </w:r>
            <w:r w:rsidR="00A03B2C">
              <w:t>čebnice str. 54 (nebo 5</w:t>
            </w:r>
            <w:r w:rsidR="00453A5F">
              <w:t>3</w:t>
            </w:r>
            <w:r w:rsidR="00C73D69">
              <w:t>) - vyjmenovaná</w:t>
            </w:r>
            <w:r>
              <w:t xml:space="preserve"> slova po </w:t>
            </w:r>
            <w:r w:rsidR="00453A5F">
              <w:rPr>
                <w:b/>
                <w:bCs/>
              </w:rPr>
              <w:t xml:space="preserve">V - </w:t>
            </w:r>
            <w:r w:rsidR="00453A5F" w:rsidRPr="00453A5F">
              <w:rPr>
                <w:bCs/>
              </w:rPr>
              <w:t>naučit se</w:t>
            </w:r>
          </w:p>
          <w:p w:rsidR="006D1CB6" w:rsidRDefault="00453A5F" w:rsidP="00453A5F">
            <w:pPr>
              <w:pStyle w:val="Styltabulky2"/>
              <w:numPr>
                <w:ilvl w:val="0"/>
                <w:numId w:val="1"/>
              </w:numPr>
            </w:pPr>
            <w:r>
              <w:rPr>
                <w:bCs/>
              </w:rPr>
              <w:t>v</w:t>
            </w:r>
            <w:r w:rsidRPr="00453A5F">
              <w:rPr>
                <w:bCs/>
              </w:rPr>
              <w:t>yjmenovaná slova opsat do ČJ1</w:t>
            </w:r>
            <w:r>
              <w:rPr>
                <w:b/>
                <w:bCs/>
              </w:rPr>
              <w:t xml:space="preserve">  (pokud máte možnost vytisknout si, přikládám na konec tohoto souboru - nalepte si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8472C8" w:rsidRDefault="00286FC4">
            <w:pPr>
              <w:pStyle w:val="Styltabulky2"/>
            </w:pPr>
            <w:r>
              <w:t>-</w:t>
            </w:r>
            <w:r w:rsidR="008472C8">
              <w:t xml:space="preserve"> </w:t>
            </w:r>
            <w:r w:rsidR="008472C8" w:rsidRPr="008472C8">
              <w:rPr>
                <w:b/>
              </w:rPr>
              <w:t>Násobení deseti</w:t>
            </w:r>
            <w:r w:rsidR="008472C8">
              <w:rPr>
                <w:b/>
              </w:rPr>
              <w:t xml:space="preserve"> </w:t>
            </w:r>
            <w:r w:rsidR="008472C8">
              <w:t xml:space="preserve">- Násobíme tak, že přidáme nulu </w:t>
            </w:r>
          </w:p>
          <w:p w:rsidR="008472C8" w:rsidRPr="008472C8" w:rsidRDefault="008472C8">
            <w:pPr>
              <w:pStyle w:val="Styltabulky2"/>
            </w:pPr>
            <w:r>
              <w:t xml:space="preserve">( </w:t>
            </w:r>
            <w:r w:rsidRPr="008472C8">
              <w:rPr>
                <w:b/>
                <w:u w:val="single"/>
              </w:rPr>
              <w:t>2 · 10</w:t>
            </w:r>
            <w:r>
              <w:t xml:space="preserve"> = </w:t>
            </w:r>
            <w:r>
              <w:rPr>
                <w:b/>
              </w:rPr>
              <w:t xml:space="preserve">ZAKRYJEME SI NULU </w:t>
            </w:r>
            <w:r>
              <w:t xml:space="preserve">a vypočítáme jako </w:t>
            </w:r>
            <w:r w:rsidRPr="008472C8">
              <w:rPr>
                <w:b/>
                <w:u w:val="single"/>
              </w:rPr>
              <w:t>2 · 1</w:t>
            </w:r>
            <w:r w:rsidRPr="008472C8">
              <w:rPr>
                <w:u w:val="single"/>
              </w:rPr>
              <w:t xml:space="preserve"> = 2</w:t>
            </w:r>
            <w:r>
              <w:t xml:space="preserve"> a potom připíšeme jednu nulu.</w:t>
            </w:r>
          </w:p>
          <w:p w:rsidR="008472C8" w:rsidRDefault="008472C8">
            <w:pPr>
              <w:pStyle w:val="Styltabulky2"/>
            </w:pPr>
            <w:r>
              <w:t xml:space="preserve">- učebnice str. 124 </w:t>
            </w:r>
            <w:proofErr w:type="spellStart"/>
            <w:r>
              <w:t>cv</w:t>
            </w:r>
            <w:proofErr w:type="spellEnd"/>
            <w:r>
              <w:t>. 1</w:t>
            </w:r>
            <w:r w:rsidR="00C661E8">
              <w:t xml:space="preserve">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6D1CB6" w:rsidRDefault="0004440A" w:rsidP="0004440A">
            <w:pPr>
              <w:pStyle w:val="Styltabulky2"/>
              <w:numPr>
                <w:ilvl w:val="0"/>
                <w:numId w:val="2"/>
              </w:numPr>
            </w:pPr>
            <w:r>
              <w:t>učebnice str. 40</w:t>
            </w:r>
            <w:r w:rsidR="00286FC4">
              <w:t xml:space="preserve"> … opsat zápis, který je na kon</w:t>
            </w:r>
            <w:r>
              <w:t>ci tohoto souboru (PRV - ZÁPIS 3)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3E6C1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4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03B2C" w:rsidRPr="00453A5F" w:rsidRDefault="00A03B2C" w:rsidP="00A03B2C">
            <w:pPr>
              <w:pStyle w:val="Styltabulky2"/>
              <w:numPr>
                <w:ilvl w:val="0"/>
                <w:numId w:val="1"/>
              </w:numPr>
            </w:pPr>
            <w:r>
              <w:t xml:space="preserve">učebnice str. 54 (nebo 53) - vyjmenovaná slova po </w:t>
            </w:r>
            <w:r>
              <w:rPr>
                <w:b/>
                <w:bCs/>
              </w:rPr>
              <w:t xml:space="preserve">V - </w:t>
            </w:r>
            <w:r w:rsidRPr="00453A5F">
              <w:rPr>
                <w:bCs/>
              </w:rPr>
              <w:t>naučit se</w:t>
            </w:r>
          </w:p>
          <w:p w:rsidR="006D1CB6" w:rsidRDefault="00A03B2C" w:rsidP="00A03B2C">
            <w:pPr>
              <w:pStyle w:val="Styltabulky2"/>
              <w:numPr>
                <w:ilvl w:val="0"/>
                <w:numId w:val="1"/>
              </w:numPr>
            </w:pPr>
            <w:r>
              <w:t>učebnice str. 54 (nebo 53) - opsat žlutý rámeček do ČJ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B01C8">
            <w:pPr>
              <w:pStyle w:val="Styltabulky2"/>
            </w:pPr>
            <w:r>
              <w:t>-</w:t>
            </w:r>
            <w:r w:rsidR="0004440A">
              <w:t xml:space="preserve"> učebnice str. 124 </w:t>
            </w:r>
            <w:proofErr w:type="spellStart"/>
            <w:r w:rsidR="0004440A">
              <w:t>cv</w:t>
            </w:r>
            <w:proofErr w:type="spellEnd"/>
            <w:r w:rsidR="0004440A">
              <w:t>. 4 - modrá a oranžová</w:t>
            </w:r>
            <w:r w:rsidR="007B01C8">
              <w:t xml:space="preserve"> políčka</w:t>
            </w:r>
            <w:r w:rsidR="0004440A">
              <w:t xml:space="preserve">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Foltýn)</w:t>
            </w:r>
          </w:p>
          <w:p w:rsidR="006D1CB6" w:rsidRDefault="00286FC4" w:rsidP="0004440A">
            <w:pPr>
              <w:pStyle w:val="Styltabulky2"/>
            </w:pPr>
            <w:r>
              <w:t xml:space="preserve">- </w:t>
            </w:r>
            <w:r w:rsidR="0004440A">
              <w:t xml:space="preserve">pracovní sešit str. 34 </w:t>
            </w:r>
            <w:proofErr w:type="spellStart"/>
            <w:r w:rsidR="0004440A">
              <w:t>cv</w:t>
            </w:r>
            <w:proofErr w:type="spellEnd"/>
            <w:r w:rsidR="0004440A">
              <w:t>. 1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3E6C1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5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03B2C" w:rsidRPr="00453A5F" w:rsidRDefault="00A03B2C" w:rsidP="00A03B2C">
            <w:pPr>
              <w:pStyle w:val="Styltabulky2"/>
              <w:numPr>
                <w:ilvl w:val="0"/>
                <w:numId w:val="1"/>
              </w:numPr>
            </w:pPr>
            <w:r>
              <w:t xml:space="preserve">učebnice str. 54 (nebo 53) - vyjmenovaná slova po </w:t>
            </w:r>
            <w:r>
              <w:rPr>
                <w:b/>
                <w:bCs/>
              </w:rPr>
              <w:t xml:space="preserve">V - </w:t>
            </w:r>
            <w:r w:rsidRPr="00453A5F">
              <w:rPr>
                <w:bCs/>
              </w:rPr>
              <w:t>naučit se</w:t>
            </w:r>
          </w:p>
          <w:p w:rsidR="006D1CB6" w:rsidRDefault="002619ED" w:rsidP="00A03B2C">
            <w:pPr>
              <w:pStyle w:val="Styltabulky2"/>
              <w:numPr>
                <w:ilvl w:val="0"/>
                <w:numId w:val="4"/>
              </w:numPr>
            </w:pPr>
            <w:r>
              <w:t xml:space="preserve">pracovní sešit str. 45 </w:t>
            </w:r>
            <w:proofErr w:type="spellStart"/>
            <w:r>
              <w:t>cv</w:t>
            </w:r>
            <w:proofErr w:type="spellEnd"/>
            <w:r>
              <w:t>. 1, 2, 3, 4 (horní polovina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>
            <w:pPr>
              <w:pStyle w:val="Styltabulky2"/>
            </w:pPr>
            <w:r>
              <w:t>-</w:t>
            </w:r>
            <w:r w:rsidR="0004440A">
              <w:t xml:space="preserve"> učebnice str. 124 </w:t>
            </w:r>
            <w:proofErr w:type="spellStart"/>
            <w:r w:rsidR="0004440A">
              <w:t>cv</w:t>
            </w:r>
            <w:proofErr w:type="spellEnd"/>
            <w:r w:rsidR="0004440A">
              <w:t>. 4 - zelená a žlutá políčka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6D1CB6" w:rsidRDefault="0004440A" w:rsidP="0004440A">
            <w:pPr>
              <w:pStyle w:val="Styltabulky2"/>
              <w:numPr>
                <w:ilvl w:val="0"/>
                <w:numId w:val="5"/>
              </w:numPr>
            </w:pPr>
            <w:r>
              <w:t>učebnice str. 41</w:t>
            </w:r>
            <w:r w:rsidR="00286FC4">
              <w:t xml:space="preserve"> … opsat zápis, který je na kon</w:t>
            </w:r>
            <w:r>
              <w:t>ci tohoto souboru (PRV - ZÁPIS 4</w:t>
            </w:r>
            <w:r w:rsidR="00286FC4">
              <w:t>)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3E6C1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6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03B2C" w:rsidRPr="00453A5F" w:rsidRDefault="00A03B2C" w:rsidP="00A03B2C">
            <w:pPr>
              <w:pStyle w:val="Styltabulky2"/>
              <w:numPr>
                <w:ilvl w:val="0"/>
                <w:numId w:val="1"/>
              </w:numPr>
            </w:pPr>
            <w:r>
              <w:t xml:space="preserve">učebnice str. 54 (nebo 53) - vyjmenovaná slova po </w:t>
            </w:r>
            <w:r>
              <w:rPr>
                <w:b/>
                <w:bCs/>
              </w:rPr>
              <w:t xml:space="preserve">V - </w:t>
            </w:r>
            <w:r w:rsidRPr="00453A5F">
              <w:rPr>
                <w:bCs/>
              </w:rPr>
              <w:t>naučit se</w:t>
            </w:r>
          </w:p>
          <w:p w:rsidR="006D1CB6" w:rsidRDefault="002619ED" w:rsidP="00A03B2C">
            <w:pPr>
              <w:pStyle w:val="Styltabulky2"/>
              <w:numPr>
                <w:ilvl w:val="0"/>
                <w:numId w:val="6"/>
              </w:numPr>
            </w:pPr>
            <w:r>
              <w:t xml:space="preserve">pracovní sešit str. 45 </w:t>
            </w:r>
            <w:proofErr w:type="spellStart"/>
            <w:r>
              <w:t>cv</w:t>
            </w:r>
            <w:proofErr w:type="spellEnd"/>
            <w:r>
              <w:t>. 1, 2, 3, 4 (dolní polovina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>
            <w:pPr>
              <w:pStyle w:val="Styltabulky2"/>
            </w:pPr>
            <w:r>
              <w:t xml:space="preserve">- </w:t>
            </w:r>
            <w:r w:rsidR="0004440A">
              <w:t xml:space="preserve">učebnice str. 124 </w:t>
            </w:r>
            <w:proofErr w:type="spellStart"/>
            <w:r w:rsidR="0004440A">
              <w:t>cv</w:t>
            </w:r>
            <w:proofErr w:type="spellEnd"/>
            <w:r w:rsidR="0004440A">
              <w:t>. 4 - poslední sloupec - růžová políčka do M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Foltýn)</w:t>
            </w:r>
          </w:p>
          <w:p w:rsidR="006D1CB6" w:rsidRDefault="0004440A" w:rsidP="0004440A">
            <w:pPr>
              <w:pStyle w:val="Styltabulky2"/>
            </w:pPr>
            <w:r>
              <w:t>- pracovní sešit</w:t>
            </w:r>
            <w:r w:rsidR="00C7636E">
              <w:t xml:space="preserve"> str. 34 </w:t>
            </w:r>
            <w:proofErr w:type="spellStart"/>
            <w:r w:rsidR="00C7636E">
              <w:t>cv</w:t>
            </w:r>
            <w:proofErr w:type="spellEnd"/>
            <w:r w:rsidR="00C7636E">
              <w:t>. 2</w:t>
            </w:r>
            <w:r w:rsidR="00286FC4">
              <w:t xml:space="preserve"> 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3E6C1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7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D1CB6" w:rsidRDefault="00286FC4">
            <w:pPr>
              <w:pStyle w:val="Styltabulky2"/>
            </w:pPr>
            <w:r>
              <w:t xml:space="preserve">- opakuj si a říkej nahlas vyjmenovaná slova po </w:t>
            </w:r>
            <w:r>
              <w:rPr>
                <w:b/>
                <w:bCs/>
              </w:rPr>
              <w:t>B, L, M, P, S</w:t>
            </w:r>
            <w:r w:rsidR="00A03B2C">
              <w:rPr>
                <w:b/>
                <w:bCs/>
              </w:rPr>
              <w:t>, V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04440A">
            <w:pPr>
              <w:pStyle w:val="Styltabulky2"/>
            </w:pPr>
            <w:r>
              <w:t xml:space="preserve">- </w:t>
            </w:r>
            <w:r w:rsidR="0004440A">
              <w:t xml:space="preserve">učebnice str. 124 </w:t>
            </w:r>
            <w:proofErr w:type="spellStart"/>
            <w:r w:rsidR="0004440A">
              <w:t>cv</w:t>
            </w:r>
            <w:proofErr w:type="spellEnd"/>
            <w:r w:rsidR="0004440A">
              <w:t>. 2 a 3 do M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Foltýn)</w:t>
            </w:r>
          </w:p>
          <w:p w:rsidR="006D1CB6" w:rsidRDefault="00C7636E" w:rsidP="00C7636E">
            <w:pPr>
              <w:pStyle w:val="Styltabulky2"/>
            </w:pPr>
            <w:r>
              <w:t>- opakovat slovíčka učebnice str. 34</w:t>
            </w:r>
            <w:r w:rsidR="00286FC4">
              <w:t xml:space="preserve"> </w:t>
            </w:r>
          </w:p>
        </w:tc>
      </w:tr>
    </w:tbl>
    <w:p w:rsidR="006D1CB6" w:rsidRDefault="006D1CB6">
      <w:pPr>
        <w:pStyle w:val="Text"/>
        <w:rPr>
          <w:b/>
          <w:bCs/>
          <w:sz w:val="46"/>
          <w:szCs w:val="46"/>
          <w:u w:val="single"/>
        </w:rPr>
      </w:pPr>
    </w:p>
    <w:p w:rsidR="005E733E" w:rsidRDefault="005E733E">
      <w:pPr>
        <w:pStyle w:val="Text"/>
        <w:rPr>
          <w:bCs/>
          <w:sz w:val="24"/>
          <w:szCs w:val="24"/>
        </w:rPr>
      </w:pPr>
      <w:r w:rsidRPr="005E733E">
        <w:rPr>
          <w:b/>
          <w:bCs/>
          <w:sz w:val="24"/>
          <w:szCs w:val="24"/>
          <w:u w:val="single"/>
        </w:rPr>
        <w:t>Procvičování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oručuji kouknout na následující stránku, kde si můžete na pravé straně zvolit předmět 3. ročníku a konkrétní téma, které chcete procvičovat.</w:t>
      </w:r>
    </w:p>
    <w:p w:rsidR="005E733E" w:rsidRDefault="005E733E">
      <w:pPr>
        <w:pStyle w:val="Text"/>
        <w:rPr>
          <w:bCs/>
          <w:sz w:val="24"/>
          <w:szCs w:val="24"/>
        </w:rPr>
      </w:pPr>
    </w:p>
    <w:p w:rsidR="005E733E" w:rsidRDefault="005E733E">
      <w:pPr>
        <w:pStyle w:val="Text"/>
        <w:rPr>
          <w:bCs/>
          <w:sz w:val="24"/>
          <w:szCs w:val="24"/>
        </w:rPr>
      </w:pPr>
      <w:r>
        <w:rPr>
          <w:bCs/>
          <w:sz w:val="24"/>
          <w:szCs w:val="24"/>
        </w:rPr>
        <w:t>www.</w:t>
      </w:r>
      <w:proofErr w:type="spellStart"/>
      <w:r>
        <w:rPr>
          <w:bCs/>
          <w:sz w:val="24"/>
          <w:szCs w:val="24"/>
        </w:rPr>
        <w:t>skolakov.eu</w:t>
      </w:r>
      <w:proofErr w:type="spellEnd"/>
    </w:p>
    <w:p w:rsidR="006D1CB6" w:rsidRDefault="006D1CB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E50860" w:rsidRDefault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E50860" w:rsidRDefault="00F50F8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_______________________________________________________________________________________</w:t>
      </w:r>
    </w:p>
    <w:p w:rsidR="00C7636E" w:rsidRDefault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PRV - ZÁPIS 3</w:t>
      </w:r>
    </w:p>
    <w:p w:rsidR="00C7636E" w:rsidRPr="00E50860" w:rsidRDefault="00C7636E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u w:val="single"/>
        </w:rPr>
      </w:pPr>
      <w:r w:rsidRPr="00E50860">
        <w:rPr>
          <w:b/>
          <w:u w:val="single"/>
        </w:rPr>
        <w:t>Kvetoucí a nekvetoucí rostliny</w:t>
      </w:r>
    </w:p>
    <w:p w:rsidR="00C7636E" w:rsidRP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</w:rPr>
      </w:pPr>
      <w:r w:rsidRPr="00E50860">
        <w:rPr>
          <w:b/>
        </w:rPr>
        <w:t>1. Kvetoucí rostliny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- mají květ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- největší rostlinná skupina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- patří k nim i listnaté keře a stromy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Např.: tulipán, šeřík, jírovec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E50860" w:rsidRP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</w:rPr>
      </w:pPr>
      <w:r w:rsidRPr="00E50860">
        <w:rPr>
          <w:b/>
        </w:rPr>
        <w:t>2. Nekvetoucí rostliny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- nemají květ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Např.: přesličky, mechy, kapradiny a plavuně</w:t>
      </w:r>
    </w:p>
    <w:p w:rsidR="00E50860" w:rsidRDefault="00E50860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F50F89" w:rsidRDefault="00F50F89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F50F89" w:rsidRDefault="00F50F89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E50860" w:rsidRDefault="00E50860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PRV - ZÁPIS 4</w:t>
      </w:r>
    </w:p>
    <w:p w:rsidR="00E50860" w:rsidRDefault="00E50860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u w:val="single"/>
        </w:rPr>
      </w:pPr>
      <w:r w:rsidRPr="00E50860">
        <w:rPr>
          <w:b/>
          <w:u w:val="single"/>
        </w:rPr>
        <w:t>Léčivé, jedovaté a chráněné rostliny</w:t>
      </w:r>
    </w:p>
    <w:p w:rsidR="00E50860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</w:rPr>
      </w:pPr>
      <w:r>
        <w:rPr>
          <w:b/>
        </w:rPr>
        <w:t>1. Léčivé rostliny</w:t>
      </w:r>
    </w:p>
    <w:p w:rsidR="003E6C15" w:rsidRP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rPr>
          <w:b/>
        </w:rPr>
        <w:t xml:space="preserve">- </w:t>
      </w:r>
      <w:r w:rsidRPr="003E6C15">
        <w:t>některé části jsou léčivé</w:t>
      </w:r>
    </w:p>
    <w:p w:rsidR="003E6C15" w:rsidRDefault="00FC36A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- výroba léků nebo čajů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Např.: lípa, bez černý, růže šípková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3E6C15" w:rsidRP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</w:rPr>
      </w:pPr>
      <w:r w:rsidRPr="003E6C15">
        <w:rPr>
          <w:b/>
        </w:rPr>
        <w:t>2. Jedovaté rostliny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 xml:space="preserve">- jsou jedovaté, </w:t>
      </w:r>
      <w:r w:rsidRPr="00C80C85">
        <w:rPr>
          <w:b/>
          <w:u w:val="single"/>
        </w:rPr>
        <w:t>nedotýkáme se jich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Např.: náprstník, rulík, pryskyřník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3E6C15" w:rsidRP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</w:rPr>
      </w:pPr>
      <w:r w:rsidRPr="003E6C15">
        <w:rPr>
          <w:b/>
        </w:rPr>
        <w:lastRenderedPageBreak/>
        <w:t>3. Chráněné rostliny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 xml:space="preserve">- jsou vzácné, chráněné, </w:t>
      </w:r>
      <w:r w:rsidRPr="00C80C85">
        <w:rPr>
          <w:b/>
          <w:u w:val="single"/>
        </w:rPr>
        <w:t>nesmíme je trhat</w:t>
      </w:r>
    </w:p>
    <w:p w:rsidR="003E6C15" w:rsidRDefault="003E6C15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t>Např.: leknín, koniklec, hlaváček</w:t>
      </w:r>
    </w:p>
    <w:p w:rsidR="0007120D" w:rsidRDefault="0007120D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07120D" w:rsidRPr="003E6C15" w:rsidRDefault="0007120D" w:rsidP="00E50860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</w:p>
    <w:p w:rsidR="00E50860" w:rsidRDefault="00E412F1" w:rsidP="00C7636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928</wp:posOffset>
            </wp:positionH>
            <wp:positionV relativeFrom="paragraph">
              <wp:posOffset>648336</wp:posOffset>
            </wp:positionV>
            <wp:extent cx="4884120" cy="6352673"/>
            <wp:effectExtent l="19050" t="0" r="0" b="0"/>
            <wp:wrapNone/>
            <wp:docPr id="1" name="obrázek 1" descr="C:\Users\Martin\Desktop\Domácí úkoly\2020-03 (bře)\Vyj. slova po V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Domácí úkoly\2020-03 (bře)\Vyj. slova po V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20" cy="635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0860" w:rsidSect="00306678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6F" w:rsidRDefault="006E596F" w:rsidP="006D1CB6">
      <w:r>
        <w:separator/>
      </w:r>
    </w:p>
  </w:endnote>
  <w:endnote w:type="continuationSeparator" w:id="0">
    <w:p w:rsidR="006E596F" w:rsidRDefault="006E596F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6F" w:rsidRDefault="006E596F" w:rsidP="006D1CB6">
      <w:r>
        <w:separator/>
      </w:r>
    </w:p>
  </w:footnote>
  <w:footnote w:type="continuationSeparator" w:id="0">
    <w:p w:rsidR="006E596F" w:rsidRDefault="006E596F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4440A"/>
    <w:rsid w:val="0007120D"/>
    <w:rsid w:val="000A3212"/>
    <w:rsid w:val="001020FD"/>
    <w:rsid w:val="002619ED"/>
    <w:rsid w:val="00281155"/>
    <w:rsid w:val="00286FC4"/>
    <w:rsid w:val="002E2448"/>
    <w:rsid w:val="002E55E0"/>
    <w:rsid w:val="00306678"/>
    <w:rsid w:val="003809EC"/>
    <w:rsid w:val="003E6C15"/>
    <w:rsid w:val="00453A5F"/>
    <w:rsid w:val="005E733E"/>
    <w:rsid w:val="00631167"/>
    <w:rsid w:val="006D1CB6"/>
    <w:rsid w:val="006E596F"/>
    <w:rsid w:val="007B01C8"/>
    <w:rsid w:val="008472C8"/>
    <w:rsid w:val="00847598"/>
    <w:rsid w:val="008D2109"/>
    <w:rsid w:val="00A03B2C"/>
    <w:rsid w:val="00A54ED6"/>
    <w:rsid w:val="00B6007F"/>
    <w:rsid w:val="00B8322E"/>
    <w:rsid w:val="00BA31E8"/>
    <w:rsid w:val="00C31388"/>
    <w:rsid w:val="00C661E8"/>
    <w:rsid w:val="00C73D69"/>
    <w:rsid w:val="00C7636E"/>
    <w:rsid w:val="00C80C85"/>
    <w:rsid w:val="00CC6872"/>
    <w:rsid w:val="00E412F1"/>
    <w:rsid w:val="00E50860"/>
    <w:rsid w:val="00ED4716"/>
    <w:rsid w:val="00F50F89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4BF9-704A-4C28-A3E4-F42059B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10</cp:revision>
  <dcterms:created xsi:type="dcterms:W3CDTF">2020-03-21T13:08:00Z</dcterms:created>
  <dcterms:modified xsi:type="dcterms:W3CDTF">2020-03-21T16:18:00Z</dcterms:modified>
</cp:coreProperties>
</file>